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7B" w:rsidRPr="000B05D5" w:rsidRDefault="000B05D5">
      <w:pPr>
        <w:jc w:val="right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E8444" wp14:editId="1D44E2BF">
            <wp:simplePos x="0" y="0"/>
            <wp:positionH relativeFrom="column">
              <wp:posOffset>2657475</wp:posOffset>
            </wp:positionH>
            <wp:positionV relativeFrom="paragraph">
              <wp:posOffset>-19494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17B" w:rsidRPr="000B05D5" w:rsidRDefault="0011317B">
      <w:pPr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городского поселения город Калач</w:t>
      </w:r>
    </w:p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1317B" w:rsidRPr="000B05D5" w:rsidRDefault="000B05D5">
      <w:pPr>
        <w:pStyle w:val="5"/>
        <w:jc w:val="center"/>
        <w:rPr>
          <w:rFonts w:ascii="Arial" w:hAnsi="Arial" w:cs="Arial"/>
          <w:i w:val="0"/>
          <w:sz w:val="24"/>
          <w:szCs w:val="24"/>
        </w:rPr>
      </w:pPr>
      <w:r w:rsidRPr="000B05D5">
        <w:rPr>
          <w:rFonts w:ascii="Arial" w:hAnsi="Arial" w:cs="Arial"/>
          <w:i w:val="0"/>
          <w:sz w:val="24"/>
          <w:szCs w:val="24"/>
        </w:rPr>
        <w:t>РЕШЕНИЕ</w:t>
      </w:r>
    </w:p>
    <w:p w:rsidR="0011317B" w:rsidRPr="000B05D5" w:rsidRDefault="0011317B">
      <w:pPr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т " 19 </w:t>
      </w:r>
      <w:r w:rsidRPr="000B05D5">
        <w:rPr>
          <w:rFonts w:ascii="Arial" w:hAnsi="Arial" w:cs="Arial"/>
          <w:sz w:val="24"/>
          <w:szCs w:val="24"/>
        </w:rPr>
        <w:t xml:space="preserve">" июня   </w:t>
      </w:r>
      <w:r>
        <w:rPr>
          <w:rFonts w:ascii="Arial" w:hAnsi="Arial" w:cs="Arial"/>
          <w:sz w:val="24"/>
          <w:szCs w:val="24"/>
        </w:rPr>
        <w:t xml:space="preserve">  2018 г. </w:t>
      </w:r>
      <w:r w:rsidRPr="000B05D5">
        <w:rPr>
          <w:rFonts w:ascii="Arial" w:hAnsi="Arial" w:cs="Arial"/>
          <w:sz w:val="24"/>
          <w:szCs w:val="24"/>
          <w:u w:val="single"/>
        </w:rPr>
        <w:t>№  335</w:t>
      </w:r>
    </w:p>
    <w:p w:rsidR="0011317B" w:rsidRPr="000B05D5" w:rsidRDefault="0011317B">
      <w:pPr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pStyle w:val="ConsTitle"/>
        <w:widowControl/>
        <w:ind w:right="4536"/>
        <w:jc w:val="both"/>
        <w:rPr>
          <w:rFonts w:cs="Arial"/>
          <w:sz w:val="24"/>
          <w:szCs w:val="24"/>
        </w:rPr>
      </w:pPr>
      <w:r w:rsidRPr="000B05D5">
        <w:rPr>
          <w:rFonts w:cs="Arial"/>
          <w:sz w:val="24"/>
          <w:szCs w:val="24"/>
        </w:rPr>
        <w:t>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</w:t>
      </w:r>
      <w:r w:rsidRPr="000B05D5">
        <w:rPr>
          <w:rFonts w:cs="Arial"/>
          <w:sz w:val="24"/>
          <w:szCs w:val="24"/>
        </w:rPr>
        <w:t xml:space="preserve"> - 2020 годов»</w:t>
      </w:r>
    </w:p>
    <w:p w:rsidR="0011317B" w:rsidRPr="000B05D5" w:rsidRDefault="000B05D5">
      <w:pPr>
        <w:pStyle w:val="ConsTitle"/>
        <w:widowControl/>
        <w:ind w:right="4536"/>
        <w:jc w:val="both"/>
        <w:rPr>
          <w:rFonts w:cs="Arial"/>
          <w:sz w:val="24"/>
          <w:szCs w:val="24"/>
        </w:rPr>
      </w:pPr>
      <w:r w:rsidRPr="000B05D5">
        <w:rPr>
          <w:rFonts w:cs="Arial"/>
          <w:sz w:val="24"/>
          <w:szCs w:val="24"/>
        </w:rPr>
        <w:t xml:space="preserve"> (в редакции от 06.03.2018 №323)</w:t>
      </w: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06.10.2003г. №131 – ФЗ « Об общих принципах организации местного самоуправления в Российской Федерации» Совет народных депутатов городского поселения город Калач Калач</w:t>
      </w:r>
      <w:r w:rsidRPr="000B05D5">
        <w:rPr>
          <w:rFonts w:ascii="Arial" w:hAnsi="Arial" w:cs="Arial"/>
          <w:sz w:val="24"/>
          <w:szCs w:val="24"/>
          <w:lang w:eastAsia="en-US"/>
        </w:rPr>
        <w:t>еевского муниципального района Воронежской области</w:t>
      </w:r>
    </w:p>
    <w:p w:rsidR="0011317B" w:rsidRPr="000B05D5" w:rsidRDefault="0011317B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11317B" w:rsidRPr="000B05D5" w:rsidRDefault="000B05D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  <w:lang w:eastAsia="en-US"/>
        </w:rPr>
      </w:pPr>
      <w:proofErr w:type="gramStart"/>
      <w:r w:rsidRPr="000B05D5">
        <w:rPr>
          <w:rFonts w:ascii="Arial" w:hAnsi="Arial" w:cs="Arial"/>
          <w:b/>
          <w:sz w:val="24"/>
          <w:szCs w:val="24"/>
          <w:lang w:eastAsia="en-US"/>
        </w:rPr>
        <w:t>Р</w:t>
      </w:r>
      <w:proofErr w:type="gramEnd"/>
      <w:r w:rsidRPr="000B05D5">
        <w:rPr>
          <w:rFonts w:ascii="Arial" w:hAnsi="Arial" w:cs="Arial"/>
          <w:b/>
          <w:sz w:val="24"/>
          <w:szCs w:val="24"/>
          <w:lang w:eastAsia="en-US"/>
        </w:rPr>
        <w:t xml:space="preserve"> Е Ш И Л:</w:t>
      </w:r>
    </w:p>
    <w:p w:rsidR="0011317B" w:rsidRPr="000B05D5" w:rsidRDefault="0011317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317B" w:rsidRPr="000B05D5" w:rsidRDefault="000B05D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 xml:space="preserve">1. Внести следующие изменения и дополнения в решение Совета народных депутатов городского поселения город Калач от </w:t>
      </w:r>
      <w:r w:rsidRPr="000B05D5">
        <w:rPr>
          <w:rFonts w:ascii="Arial" w:hAnsi="Arial" w:cs="Arial"/>
          <w:sz w:val="24"/>
          <w:szCs w:val="24"/>
        </w:rPr>
        <w:t xml:space="preserve">21 декабря 2017 года №307 «О бюджете городского поселения город Калач </w:t>
      </w:r>
      <w:r w:rsidRPr="000B05D5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 на 2018 год и на плановый период 2019 - 2020 годов»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6"/>
        <w:gridCol w:w="9442"/>
      </w:tblGrid>
      <w:tr w:rsidR="0011317B" w:rsidRPr="000B05D5">
        <w:tc>
          <w:tcPr>
            <w:tcW w:w="236" w:type="dxa"/>
          </w:tcPr>
          <w:p w:rsidR="0011317B" w:rsidRPr="000B05D5" w:rsidRDefault="0011317B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42" w:type="dxa"/>
            <w:hideMark/>
          </w:tcPr>
          <w:p w:rsidR="0011317B" w:rsidRPr="000B05D5" w:rsidRDefault="000B05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eastAsia="en-US"/>
              </w:rPr>
              <w:t>1.1.  Часть 1 статьи 1. «</w:t>
            </w:r>
            <w:r w:rsidRPr="000B05D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сновные характеристики бюджета городского поселения город Калач  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 2018 год» изложить в следующей редакции:</w:t>
            </w:r>
          </w:p>
        </w:tc>
      </w:tr>
    </w:tbl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 xml:space="preserve">«1. Утвердить основные характеристики бюджета </w:t>
      </w:r>
      <w:r w:rsidRPr="000B05D5">
        <w:rPr>
          <w:rFonts w:ascii="Arial" w:hAnsi="Arial" w:cs="Arial"/>
          <w:bCs/>
          <w:sz w:val="24"/>
          <w:szCs w:val="24"/>
          <w:lang w:eastAsia="en-US"/>
        </w:rPr>
        <w:t xml:space="preserve">городского поселения город Калач Калачеевского муниципального района Воронежской области 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на 2018 год: 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) прогнозируемый общий объём доходов бюджета</w:t>
      </w:r>
      <w:r w:rsidRPr="000B05D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05D5">
        <w:rPr>
          <w:rFonts w:ascii="Arial" w:hAnsi="Arial" w:cs="Arial"/>
          <w:bCs/>
          <w:sz w:val="24"/>
          <w:szCs w:val="24"/>
          <w:lang w:eastAsia="en-US"/>
        </w:rPr>
        <w:t>городского посел</w:t>
      </w:r>
      <w:r w:rsidRPr="000B05D5">
        <w:rPr>
          <w:rFonts w:ascii="Arial" w:hAnsi="Arial" w:cs="Arial"/>
          <w:bCs/>
          <w:sz w:val="24"/>
          <w:szCs w:val="24"/>
          <w:lang w:eastAsia="en-US"/>
        </w:rPr>
        <w:t>ения город Калач Калачеевского муниципального района Воронежской области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 в сумме 106 207,24 тыс. рублей, в том числе безвозмездные поступления из вышестоящего  бюджета в сумме 55689,2 тыс. рублей из них: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-дотация на выравнивание -2721,0тыс. руб.;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-субсидии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 -33642,1 тыс. руб.;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 xml:space="preserve">-трансферты -19326,1 тыс. руб. 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 xml:space="preserve">2) общий объём расходов бюджета </w:t>
      </w:r>
      <w:r w:rsidRPr="000B05D5">
        <w:rPr>
          <w:rFonts w:ascii="Arial" w:hAnsi="Arial" w:cs="Arial"/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</w:t>
      </w:r>
      <w:r w:rsidRPr="000B05D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05D5">
        <w:rPr>
          <w:rFonts w:ascii="Arial" w:hAnsi="Arial" w:cs="Arial"/>
          <w:sz w:val="24"/>
          <w:szCs w:val="24"/>
          <w:lang w:eastAsia="en-US"/>
        </w:rPr>
        <w:t>в сумме 101 123,24 тыс. рублей;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3) профицит бюджета городского поселения город Кал</w:t>
      </w:r>
      <w:r w:rsidRPr="000B05D5">
        <w:rPr>
          <w:rFonts w:ascii="Arial" w:hAnsi="Arial" w:cs="Arial"/>
          <w:sz w:val="24"/>
          <w:szCs w:val="24"/>
          <w:lang w:eastAsia="en-US"/>
        </w:rPr>
        <w:t>ач в сумме 5084,0 тыс. рублей;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0B05D5">
        <w:rPr>
          <w:rFonts w:ascii="Arial" w:hAnsi="Arial" w:cs="Arial"/>
          <w:sz w:val="24"/>
          <w:szCs w:val="24"/>
        </w:rPr>
        <w:lastRenderedPageBreak/>
        <w:t xml:space="preserve">4) источники внутреннего финансирования дефицита бюджета </w:t>
      </w:r>
      <w:r w:rsidRPr="000B05D5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0B05D5"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.2. Приложение №1 «Источники внут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реннего финансирования дефицита бюджета </w:t>
      </w:r>
      <w:r w:rsidRPr="000B05D5">
        <w:rPr>
          <w:rFonts w:ascii="Arial" w:hAnsi="Arial" w:cs="Arial"/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»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 изложить в следующей редакции (Приложение №1 к настоящему решению).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.3. Приложение №7 «Ведомственная структура расходов бюдже</w:t>
      </w:r>
      <w:r w:rsidRPr="000B05D5">
        <w:rPr>
          <w:rFonts w:ascii="Arial" w:hAnsi="Arial" w:cs="Arial"/>
          <w:sz w:val="24"/>
          <w:szCs w:val="24"/>
          <w:lang w:eastAsia="en-US"/>
        </w:rPr>
        <w:t>та поселения на 2018 год и на плановый период 2019и 2020 годов»  изложить в следующей редакции (Приложение №2 к настоящему решению)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.4. Приложение №8 «</w:t>
      </w:r>
      <w:r w:rsidRPr="000B05D5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по </w:t>
      </w:r>
      <w:r>
        <w:rPr>
          <w:rFonts w:ascii="Arial" w:hAnsi="Arial" w:cs="Arial"/>
          <w:bCs/>
          <w:sz w:val="24"/>
          <w:szCs w:val="24"/>
        </w:rPr>
        <w:t xml:space="preserve">целевым статьям (муниципальным </w:t>
      </w:r>
      <w:r w:rsidRPr="000B05D5">
        <w:rPr>
          <w:rFonts w:ascii="Arial" w:hAnsi="Arial" w:cs="Arial"/>
          <w:bCs/>
          <w:sz w:val="24"/>
          <w:szCs w:val="24"/>
        </w:rPr>
        <w:t>програ</w:t>
      </w:r>
      <w:r w:rsidRPr="000B05D5">
        <w:rPr>
          <w:rFonts w:ascii="Arial" w:hAnsi="Arial" w:cs="Arial"/>
          <w:bCs/>
          <w:sz w:val="24"/>
          <w:szCs w:val="24"/>
        </w:rPr>
        <w:t>ммам городского поселения город Калач), группам видов расходов, классификации расходов бюджета городского поселения город Калач на 2018 год</w:t>
      </w:r>
      <w:r w:rsidRPr="000B05D5">
        <w:rPr>
          <w:rFonts w:ascii="Arial" w:hAnsi="Arial" w:cs="Arial"/>
          <w:sz w:val="24"/>
          <w:szCs w:val="24"/>
          <w:lang w:eastAsia="en-US"/>
        </w:rPr>
        <w:t xml:space="preserve"> и на плановый период 2019и 2020 годов»</w:t>
      </w:r>
      <w:r w:rsidRPr="000B05D5">
        <w:rPr>
          <w:rFonts w:ascii="Arial" w:hAnsi="Arial" w:cs="Arial"/>
          <w:bCs/>
          <w:sz w:val="24"/>
          <w:szCs w:val="24"/>
        </w:rPr>
        <w:t xml:space="preserve"> </w:t>
      </w:r>
      <w:r w:rsidRPr="000B05D5">
        <w:rPr>
          <w:rFonts w:ascii="Arial" w:hAnsi="Arial" w:cs="Arial"/>
          <w:sz w:val="24"/>
          <w:szCs w:val="24"/>
          <w:lang w:eastAsia="en-US"/>
        </w:rPr>
        <w:t>(Приложение №3 к настоящему решению).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.5. Приложение №9 «Распределение бюдже</w:t>
      </w:r>
      <w:r w:rsidRPr="000B05D5">
        <w:rPr>
          <w:rFonts w:ascii="Arial" w:hAnsi="Arial" w:cs="Arial"/>
          <w:sz w:val="24"/>
          <w:szCs w:val="24"/>
          <w:lang w:eastAsia="en-US"/>
        </w:rPr>
        <w:t>тных ассигнований по целевым статьям (муниципальным программам городского поселения город Калач), группам видов расходов, разделам, подразделам классификации расходов бюджета городского поселения город Калач на 2018 год и на плановый период 2019 и 2020 год</w:t>
      </w:r>
      <w:r w:rsidRPr="000B05D5">
        <w:rPr>
          <w:rFonts w:ascii="Arial" w:hAnsi="Arial" w:cs="Arial"/>
          <w:sz w:val="24"/>
          <w:szCs w:val="24"/>
          <w:lang w:eastAsia="en-US"/>
        </w:rPr>
        <w:t>ов» изложить в следующей редакции (Приложение №4 к настоящему решению).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1.6. Приложение №11 «Дорожный фонд городского поселения город Калач» изложить в следующей редакции (Приложение №5 к настоящему решению).</w:t>
      </w:r>
    </w:p>
    <w:p w:rsidR="0011317B" w:rsidRPr="000B05D5" w:rsidRDefault="000B05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B05D5">
        <w:rPr>
          <w:rFonts w:ascii="Arial" w:hAnsi="Arial" w:cs="Arial"/>
          <w:sz w:val="24"/>
          <w:szCs w:val="24"/>
          <w:lang w:eastAsia="en-US"/>
        </w:rPr>
        <w:t>2. Опубликовать настоящее решение в Вестнике му</w:t>
      </w:r>
      <w:r w:rsidRPr="000B05D5">
        <w:rPr>
          <w:rFonts w:ascii="Arial" w:hAnsi="Arial" w:cs="Arial"/>
          <w:sz w:val="24"/>
          <w:szCs w:val="24"/>
          <w:lang w:eastAsia="en-US"/>
        </w:rPr>
        <w:t>ниципальных правовых актов городского поселения город Калач Калачеевского муниципального района Воронежской области.</w:t>
      </w:r>
    </w:p>
    <w:p w:rsidR="0011317B" w:rsidRPr="000B05D5" w:rsidRDefault="0011317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317B" w:rsidRPr="000B05D5" w:rsidRDefault="001131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317B" w:rsidRPr="000B05D5" w:rsidRDefault="001131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317B" w:rsidRPr="000B05D5" w:rsidRDefault="001131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Глава городского поселения</w:t>
      </w:r>
    </w:p>
    <w:p w:rsidR="0011317B" w:rsidRPr="000B05D5" w:rsidRDefault="000B05D5">
      <w:pPr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 xml:space="preserve">город Калач </w:t>
      </w:r>
      <w:r w:rsidRPr="000B05D5">
        <w:rPr>
          <w:rFonts w:ascii="Arial" w:hAnsi="Arial" w:cs="Arial"/>
          <w:b/>
          <w:sz w:val="24"/>
          <w:szCs w:val="24"/>
        </w:rPr>
        <w:t>А.А. Трощенко</w:t>
      </w: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b/>
          <w:sz w:val="24"/>
          <w:szCs w:val="24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11317B" w:rsidRPr="000B05D5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иложение 1 к решению Совета 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город Калач от " 21 " декабря 2017 года № </w:t>
            </w:r>
            <w:r w:rsidRPr="000B05D5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11317B" w:rsidRPr="000B05D5"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 w:rsidR="0011317B" w:rsidRPr="000B05D5" w:rsidRDefault="000B05D5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  <w:r w:rsidRPr="000B05D5">
        <w:rPr>
          <w:rFonts w:ascii="Arial" w:hAnsi="Arial" w:cs="Arial"/>
          <w:sz w:val="24"/>
          <w:szCs w:val="24"/>
        </w:rPr>
        <w:t>(в редакции от 06.03.2018 №323)</w:t>
      </w:r>
    </w:p>
    <w:p w:rsidR="0011317B" w:rsidRPr="000B05D5" w:rsidRDefault="0011317B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 w:rsidR="0011317B" w:rsidRPr="000B05D5" w:rsidRDefault="0011317B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B05D5">
        <w:rPr>
          <w:rFonts w:ascii="Arial" w:hAnsi="Arial" w:cs="Arial"/>
          <w:b/>
          <w:snapToGrid w:val="0"/>
          <w:sz w:val="24"/>
          <w:szCs w:val="24"/>
        </w:rPr>
        <w:t>ИСТОЧНИКИ ВНУТРЕННЕГО ФИНАНСИРОВАНИЯ ДЕФИЦИТА</w:t>
      </w:r>
    </w:p>
    <w:p w:rsidR="0011317B" w:rsidRPr="000B05D5" w:rsidRDefault="000B05D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B05D5">
        <w:rPr>
          <w:rFonts w:ascii="Arial" w:hAnsi="Arial" w:cs="Arial"/>
          <w:b/>
          <w:snapToGrid w:val="0"/>
          <w:sz w:val="24"/>
          <w:szCs w:val="24"/>
        </w:rPr>
        <w:t xml:space="preserve">БЮДЖЕТА ГОРОДСКОГО ПОСЕЛЕНИЯ  ГОРОД КАЛАЧ КАЛАЧЕЕВСКОГО МУНИЦИПАЛЬНОГО РАЙОНА ВОРОНЕЖСКОЙ ОБЛАСТИ НА 2018 ГОД И </w:t>
      </w:r>
      <w:proofErr w:type="gramStart"/>
      <w:r w:rsidRPr="000B05D5">
        <w:rPr>
          <w:rFonts w:ascii="Arial" w:hAnsi="Arial" w:cs="Arial"/>
          <w:b/>
          <w:snapToGrid w:val="0"/>
          <w:sz w:val="24"/>
          <w:szCs w:val="24"/>
        </w:rPr>
        <w:t>НА</w:t>
      </w:r>
      <w:proofErr w:type="gramEnd"/>
      <w:r w:rsidRPr="000B05D5">
        <w:rPr>
          <w:rFonts w:ascii="Arial" w:hAnsi="Arial" w:cs="Arial"/>
          <w:b/>
          <w:snapToGrid w:val="0"/>
          <w:sz w:val="24"/>
          <w:szCs w:val="24"/>
        </w:rPr>
        <w:t xml:space="preserve"> ПЛАНОВЫЙ</w:t>
      </w:r>
    </w:p>
    <w:p w:rsidR="0011317B" w:rsidRPr="000B05D5" w:rsidRDefault="000B05D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B05D5">
        <w:rPr>
          <w:rFonts w:ascii="Arial" w:hAnsi="Arial" w:cs="Arial"/>
          <w:b/>
          <w:snapToGrid w:val="0"/>
          <w:sz w:val="24"/>
          <w:szCs w:val="24"/>
        </w:rPr>
        <w:t>ПЕРИОД 2019</w:t>
      </w:r>
      <w:proofErr w:type="gramStart"/>
      <w:r w:rsidRPr="000B05D5">
        <w:rPr>
          <w:rFonts w:ascii="Arial" w:hAnsi="Arial" w:cs="Arial"/>
          <w:b/>
          <w:snapToGrid w:val="0"/>
          <w:sz w:val="24"/>
          <w:szCs w:val="24"/>
        </w:rPr>
        <w:t xml:space="preserve"> И</w:t>
      </w:r>
      <w:proofErr w:type="gramEnd"/>
      <w:r w:rsidRPr="000B05D5">
        <w:rPr>
          <w:rFonts w:ascii="Arial" w:hAnsi="Arial" w:cs="Arial"/>
          <w:b/>
          <w:snapToGrid w:val="0"/>
          <w:sz w:val="24"/>
          <w:szCs w:val="24"/>
        </w:rPr>
        <w:t xml:space="preserve"> 2020 ГОДОВ</w:t>
      </w:r>
    </w:p>
    <w:p w:rsidR="0011317B" w:rsidRPr="000B05D5" w:rsidRDefault="0011317B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11317B" w:rsidRPr="000B05D5" w:rsidRDefault="0011317B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11317B" w:rsidRPr="000B05D5" w:rsidRDefault="000B05D5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0B05D5">
        <w:rPr>
          <w:rFonts w:ascii="Arial" w:hAnsi="Arial" w:cs="Arial"/>
          <w:snapToGrid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2730"/>
        <w:gridCol w:w="2657"/>
        <w:gridCol w:w="1355"/>
        <w:gridCol w:w="1221"/>
        <w:gridCol w:w="1217"/>
      </w:tblGrid>
      <w:tr w:rsidR="0011317B" w:rsidRPr="000B05D5">
        <w:trPr>
          <w:trHeight w:val="113"/>
          <w:tblHeader/>
        </w:trPr>
        <w:tc>
          <w:tcPr>
            <w:tcW w:w="204" w:type="pct"/>
            <w:vMerge w:val="restart"/>
          </w:tcPr>
          <w:p w:rsidR="0011317B" w:rsidRPr="000B05D5" w:rsidRDefault="0011317B"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 w:rsidR="0011317B" w:rsidRPr="000B05D5" w:rsidRDefault="000B05D5"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  <w:r w:rsidRPr="000B05D5">
              <w:rPr>
                <w:rFonts w:ascii="Arial" w:hAnsi="Arial" w:cs="Arial"/>
                <w:kern w:val="2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8" w:type="pct"/>
            <w:vMerge w:val="restart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1317B" w:rsidRPr="000B05D5">
        <w:trPr>
          <w:trHeight w:val="112"/>
          <w:tblHeader/>
        </w:trPr>
        <w:tc>
          <w:tcPr>
            <w:tcW w:w="204" w:type="pct"/>
            <w:vMerge/>
          </w:tcPr>
          <w:p w:rsidR="0011317B" w:rsidRPr="000B05D5" w:rsidRDefault="0011317B"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1317B" w:rsidRPr="000B05D5" w:rsidRDefault="0011317B"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11317B" w:rsidRPr="000B05D5" w:rsidRDefault="00113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B05D5">
              <w:rPr>
                <w:rFonts w:ascii="Arial" w:hAnsi="Arial" w:cs="Arial"/>
                <w:snapToGrid w:val="0"/>
                <w:sz w:val="24"/>
                <w:szCs w:val="24"/>
              </w:rPr>
              <w:t xml:space="preserve">2018 год  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B05D5">
              <w:rPr>
                <w:rFonts w:ascii="Arial" w:hAnsi="Arial" w:cs="Arial"/>
                <w:snapToGrid w:val="0"/>
                <w:sz w:val="24"/>
                <w:szCs w:val="24"/>
              </w:rPr>
              <w:t xml:space="preserve">2019 год    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B05D5">
              <w:rPr>
                <w:rFonts w:ascii="Arial" w:hAnsi="Arial" w:cs="Arial"/>
                <w:snapToGrid w:val="0"/>
                <w:sz w:val="24"/>
                <w:szCs w:val="24"/>
              </w:rPr>
              <w:t xml:space="preserve">2020год   </w:t>
            </w:r>
          </w:p>
        </w:tc>
      </w:tr>
      <w:tr w:rsidR="0011317B" w:rsidRPr="000B05D5">
        <w:trPr>
          <w:tblHeader/>
        </w:trPr>
        <w:tc>
          <w:tcPr>
            <w:tcW w:w="204" w:type="pct"/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255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rPr>
          <w:trHeight w:val="60"/>
        </w:trPr>
        <w:tc>
          <w:tcPr>
            <w:tcW w:w="204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1131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 01 02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лучение кредитов от кредитных организаций в валюте </w:t>
            </w:r>
            <w:r w:rsidRPr="000B05D5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02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луч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гашение кредитов,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01 02 00 00 00 0000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гаш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 01 03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rPr>
          <w:cantSplit/>
          <w:trHeight w:val="744"/>
        </w:trPr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лученные кредитов от других бюджетов бюджетной системы Российской Федерации бюджетами поселений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03 00 02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0B05D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03 00 00 00 0000 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Погашение бюджетом поселений кредитов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от других бюджетов бюджетной системы Российской Федерации в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 01 03 00 00 100000 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255,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17B" w:rsidRPr="000B05D5">
        <w:tc>
          <w:tcPr>
            <w:tcW w:w="204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26" w:type="pct"/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t>средств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084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rPr>
          <w:cantSplit/>
        </w:trPr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</w:t>
            </w:r>
            <w:r w:rsidRPr="000B05D5">
              <w:rPr>
                <w:rFonts w:ascii="Arial" w:hAnsi="Arial" w:cs="Arial"/>
                <w:sz w:val="24"/>
                <w:szCs w:val="24"/>
                <w:lang w:eastAsia="en-US"/>
              </w:rPr>
              <w:t>106207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 w:rsidR="0011317B" w:rsidRPr="000B05D5">
        <w:trPr>
          <w:cantSplit/>
        </w:trPr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</w:t>
            </w:r>
            <w:r w:rsidRPr="000B05D5">
              <w:rPr>
                <w:rFonts w:ascii="Arial" w:hAnsi="Arial" w:cs="Arial"/>
                <w:sz w:val="24"/>
                <w:szCs w:val="24"/>
                <w:lang w:eastAsia="en-US"/>
              </w:rPr>
              <w:t>106207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 w:rsidR="0011317B" w:rsidRPr="000B05D5">
        <w:trPr>
          <w:cantSplit/>
          <w:trHeight w:val="407"/>
        </w:trPr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eastAsia="en-US"/>
              </w:rPr>
              <w:t>101123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  <w:tr w:rsidR="0011317B" w:rsidRPr="000B05D5">
        <w:trPr>
          <w:cantSplit/>
        </w:trPr>
        <w:tc>
          <w:tcPr>
            <w:tcW w:w="204" w:type="pct"/>
          </w:tcPr>
          <w:p w:rsidR="0011317B" w:rsidRPr="000B05D5" w:rsidRDefault="00113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:rsidR="0011317B" w:rsidRPr="000B05D5" w:rsidRDefault="000B05D5">
            <w:pPr>
              <w:keepNext/>
              <w:outlineLvl w:val="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5 02 00 00 0000 6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eastAsia="en-US"/>
              </w:rPr>
              <w:t>101123,2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</w:tbl>
    <w:p w:rsidR="0011317B" w:rsidRPr="000B05D5" w:rsidRDefault="0011317B">
      <w:pPr>
        <w:rPr>
          <w:rFonts w:ascii="Arial" w:hAnsi="Arial" w:cs="Arial"/>
          <w:sz w:val="24"/>
          <w:szCs w:val="24"/>
        </w:rPr>
      </w:pPr>
    </w:p>
    <w:p w:rsidR="0011317B" w:rsidRPr="000B05D5" w:rsidRDefault="000B05D5">
      <w:pPr>
        <w:rPr>
          <w:rFonts w:ascii="Arial" w:hAnsi="Arial" w:cs="Arial"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11317B" w:rsidRPr="000B05D5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2 к решению Совета 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депутатов городского </w:t>
            </w:r>
            <w:r w:rsidRPr="000B05D5">
              <w:rPr>
                <w:rFonts w:ascii="Arial" w:hAnsi="Arial" w:cs="Arial"/>
                <w:sz w:val="24"/>
                <w:szCs w:val="24"/>
              </w:rPr>
              <w:t>поселения город Калач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 w:rsidR="0011317B" w:rsidRPr="000B05D5"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на 20</w:t>
            </w:r>
            <w:r w:rsidRPr="000B05D5">
              <w:rPr>
                <w:rFonts w:ascii="Arial" w:hAnsi="Arial" w:cs="Arial"/>
                <w:sz w:val="24"/>
                <w:szCs w:val="24"/>
              </w:rPr>
              <w:t>18 год и плановый период 2019 и 2020 годов» (в редакции от 06.03.2018 №323)</w:t>
            </w:r>
          </w:p>
        </w:tc>
      </w:tr>
    </w:tbl>
    <w:p w:rsidR="0011317B" w:rsidRPr="000B05D5" w:rsidRDefault="0011317B">
      <w:pPr>
        <w:rPr>
          <w:rFonts w:ascii="Arial" w:hAnsi="Arial" w:cs="Arial"/>
          <w:sz w:val="24"/>
          <w:szCs w:val="24"/>
        </w:rPr>
      </w:pPr>
    </w:p>
    <w:tbl>
      <w:tblPr>
        <w:tblW w:w="55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82"/>
        <w:gridCol w:w="2854"/>
        <w:gridCol w:w="136"/>
        <w:gridCol w:w="432"/>
        <w:gridCol w:w="281"/>
        <w:gridCol w:w="289"/>
        <w:gridCol w:w="279"/>
        <w:gridCol w:w="568"/>
        <w:gridCol w:w="855"/>
        <w:gridCol w:w="566"/>
        <w:gridCol w:w="566"/>
        <w:gridCol w:w="706"/>
        <w:gridCol w:w="425"/>
        <w:gridCol w:w="710"/>
        <w:gridCol w:w="285"/>
        <w:gridCol w:w="797"/>
        <w:gridCol w:w="200"/>
      </w:tblGrid>
      <w:tr w:rsidR="0011317B" w:rsidRPr="000B05D5">
        <w:trPr>
          <w:trHeight w:val="811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 поселения на 2018 год и плановый период 2019 и 2020 годов</w:t>
            </w:r>
          </w:p>
        </w:tc>
      </w:tr>
      <w:tr w:rsidR="0011317B" w:rsidRPr="000B05D5">
        <w:trPr>
          <w:trHeight w:val="113"/>
        </w:trPr>
        <w:tc>
          <w:tcPr>
            <w:tcW w:w="17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5D5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01123,2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4542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4957,30</w:t>
            </w:r>
          </w:p>
        </w:tc>
      </w:tr>
      <w:tr w:rsidR="0011317B" w:rsidRPr="000B05D5">
        <w:trPr>
          <w:trHeight w:val="229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01123,2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4542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4957,30</w:t>
            </w:r>
          </w:p>
        </w:tc>
      </w:tr>
      <w:tr w:rsidR="0011317B" w:rsidRPr="000B05D5">
        <w:trPr>
          <w:trHeight w:val="6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1333,9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1218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1815,64</w:t>
            </w:r>
          </w:p>
        </w:tc>
      </w:tr>
      <w:tr w:rsidR="0011317B" w:rsidRPr="000B05D5">
        <w:trPr>
          <w:trHeight w:val="583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288,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368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22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муниципальными </w:t>
            </w:r>
            <w:r w:rsidRPr="000B05D5">
              <w:rPr>
                <w:rFonts w:ascii="Arial" w:hAnsi="Arial" w:cs="Arial"/>
                <w:sz w:val="24"/>
                <w:szCs w:val="24"/>
              </w:rPr>
              <w:t>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663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24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</w:t>
            </w:r>
            <w:r w:rsidRPr="000B05D5">
              <w:rPr>
                <w:rFonts w:ascii="Arial" w:hAnsi="Arial" w:cs="Arial"/>
                <w:sz w:val="24"/>
                <w:szCs w:val="24"/>
              </w:rPr>
              <w:t>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58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19,6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</w:tr>
      <w:tr w:rsidR="0011317B" w:rsidRPr="000B05D5">
        <w:trPr>
          <w:trHeight w:val="54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главы </w:t>
            </w:r>
            <w:r w:rsidRPr="000B05D5">
              <w:rPr>
                <w:rFonts w:ascii="Arial" w:hAnsi="Arial" w:cs="Arial"/>
                <w:sz w:val="24"/>
                <w:szCs w:val="24"/>
              </w:rPr>
              <w:t>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9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</w:tr>
      <w:tr w:rsidR="0011317B" w:rsidRPr="000B05D5">
        <w:trPr>
          <w:trHeight w:val="179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100,7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89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 w:rsidR="0011317B" w:rsidRPr="000B05D5">
        <w:trPr>
          <w:trHeight w:val="33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44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1131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1317B" w:rsidRPr="000B05D5" w:rsidRDefault="001131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159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3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138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Pr="000B05D5">
              <w:rPr>
                <w:rFonts w:ascii="Arial" w:hAnsi="Arial" w:cs="Arial"/>
                <w:sz w:val="24"/>
                <w:szCs w:val="24"/>
              </w:rPr>
              <w:t>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3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8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финансами и муниципальное управление 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16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3 </w:t>
            </w:r>
            <w:r w:rsidRPr="000B05D5">
              <w:rPr>
                <w:rFonts w:ascii="Arial" w:hAnsi="Arial" w:cs="Arial"/>
                <w:sz w:val="24"/>
                <w:szCs w:val="24"/>
              </w:rPr>
              <w:t>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673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0B05D5">
              <w:rPr>
                <w:rFonts w:ascii="Arial" w:hAnsi="Arial" w:cs="Arial"/>
                <w:sz w:val="24"/>
                <w:szCs w:val="24"/>
              </w:rPr>
              <w:t>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</w:tr>
      <w:tr w:rsidR="0011317B" w:rsidRPr="000B05D5">
        <w:trPr>
          <w:trHeight w:val="17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29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79,10</w:t>
            </w:r>
          </w:p>
        </w:tc>
      </w:tr>
      <w:tr w:rsidR="0011317B" w:rsidRPr="000B05D5">
        <w:trPr>
          <w:trHeight w:val="72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 (Иные бюджет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310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 финансами и муниципальное управление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38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"Защита 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населения городского поселения город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Калач от чрезвычайных ситуаций природного и техногенного характер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 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(Закупка товаров, работ и услуг для муниципальных </w:t>
            </w:r>
            <w:r w:rsidRPr="000B05D5">
              <w:rPr>
                <w:rFonts w:ascii="Arial" w:hAnsi="Arial" w:cs="Arial"/>
                <w:sz w:val="24"/>
                <w:szCs w:val="24"/>
              </w:rPr>
              <w:t>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9,4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205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,9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3230,0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49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859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iCs/>
                <w:sz w:val="24"/>
                <w:szCs w:val="24"/>
              </w:rPr>
              <w:t>23230,0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44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809,00</w:t>
            </w:r>
          </w:p>
        </w:tc>
      </w:tr>
      <w:tr w:rsidR="0011317B" w:rsidRPr="000B05D5">
        <w:trPr>
          <w:trHeight w:val="374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B05D5">
              <w:rPr>
                <w:rFonts w:ascii="Arial" w:hAnsi="Arial" w:cs="Arial"/>
                <w:sz w:val="24"/>
                <w:szCs w:val="24"/>
              </w:rPr>
              <w:t>"Развитие сети автомобильных дорог общего пользования местного значен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234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</w:t>
            </w:r>
            <w:r w:rsidRPr="000B05D5">
              <w:rPr>
                <w:rFonts w:ascii="Arial" w:hAnsi="Arial" w:cs="Arial"/>
                <w:sz w:val="24"/>
                <w:szCs w:val="24"/>
              </w:rPr>
              <w:t>44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70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70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05D5">
              <w:rPr>
                <w:rFonts w:ascii="Arial" w:hAnsi="Arial" w:cs="Arial"/>
                <w:sz w:val="24"/>
                <w:szCs w:val="24"/>
              </w:rPr>
              <w:t>7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28,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70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Pr="000B05D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8,9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44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B05D5">
              <w:rPr>
                <w:rFonts w:ascii="Arial" w:hAnsi="Arial" w:cs="Arial"/>
                <w:sz w:val="24"/>
                <w:szCs w:val="24"/>
              </w:rPr>
              <w:t>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благоустройству территории городского поселения город </w:t>
            </w:r>
            <w:r w:rsidRPr="000B05D5">
              <w:rPr>
                <w:rFonts w:ascii="Arial" w:hAnsi="Arial" w:cs="Arial"/>
                <w:sz w:val="24"/>
                <w:szCs w:val="24"/>
              </w:rPr>
              <w:t>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72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 "Регулирование вопросов административно-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устройств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173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</w:t>
            </w:r>
            <w:r w:rsidRPr="000B05D5">
              <w:rPr>
                <w:rFonts w:ascii="Arial" w:hAnsi="Arial" w:cs="Arial"/>
                <w:sz w:val="24"/>
                <w:szCs w:val="24"/>
              </w:rPr>
              <w:t>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7345,0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8548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7828,7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524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B05D5">
              <w:rPr>
                <w:rFonts w:ascii="Arial" w:hAnsi="Arial" w:cs="Arial"/>
                <w:sz w:val="24"/>
                <w:szCs w:val="24"/>
              </w:rPr>
              <w:t>"Капитальный ремонт многоквартирных домов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162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99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за </w:t>
            </w:r>
            <w:r w:rsidRPr="000B05D5">
              <w:rPr>
                <w:rFonts w:ascii="Arial" w:hAnsi="Arial" w:cs="Arial"/>
                <w:sz w:val="24"/>
                <w:szCs w:val="24"/>
              </w:rPr>
              <w:t>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3 9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7165,0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5368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5898,70</w:t>
            </w:r>
          </w:p>
        </w:tc>
      </w:tr>
      <w:tr w:rsidR="0011317B" w:rsidRPr="000B05D5">
        <w:trPr>
          <w:trHeight w:val="392"/>
        </w:trPr>
        <w:tc>
          <w:tcPr>
            <w:tcW w:w="17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Организация благоустройства, обеспеч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t>чистоты и порядка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27165,0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5368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5898,70</w:t>
            </w:r>
          </w:p>
        </w:tc>
      </w:tr>
      <w:tr w:rsidR="0011317B" w:rsidRPr="000B05D5">
        <w:trPr>
          <w:trHeight w:val="50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65,0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368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898,7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22,3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текущий ремонт уличного освещения (Иные бюджет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77,7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57,0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содержание мест захоронения (И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,7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15,7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 на прочие  работы по благоустройству (Иные бюджет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70,6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77,6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 на приобретение коммунальной техники (Иные бюджет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86,1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устройство скверов (Веревочный парк, сквер Успенский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ов по программе «Инициативное бюджетирование» </w:t>
            </w:r>
            <w:r w:rsidRPr="000B05D5">
              <w:rPr>
                <w:rFonts w:ascii="Arial" w:hAnsi="Arial" w:cs="Arial"/>
                <w:sz w:val="24"/>
                <w:szCs w:val="24"/>
              </w:rPr>
              <w:t>(Сад здоровь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76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устройство скверов (Сад здоровь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3 03 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B05D5">
              <w:rPr>
                <w:rFonts w:ascii="Arial" w:hAnsi="Arial" w:cs="Arial"/>
                <w:sz w:val="24"/>
                <w:szCs w:val="24"/>
              </w:rPr>
              <w:t>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463,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3 03912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rPr>
          <w:trHeight w:val="66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3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850,00</w:t>
            </w:r>
          </w:p>
        </w:tc>
      </w:tr>
      <w:tr w:rsidR="0011317B" w:rsidRPr="000B05D5">
        <w:trPr>
          <w:trHeight w:val="524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46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Благоустройство дворовых территорий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31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Ремонт, строительство и модернизац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инженерно-коммунальной инфраструктур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11317B" w:rsidRPr="000B05D5">
        <w:trPr>
          <w:trHeight w:val="15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30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7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9053,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9314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9453,9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9053,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314,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453,9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культуры и туризма в городском поселении город Калач Калачеевского муниципального района Воронежской </w:t>
            </w:r>
            <w:r w:rsidRPr="000B05D5">
              <w:rPr>
                <w:rFonts w:ascii="Arial" w:hAnsi="Arial" w:cs="Arial"/>
                <w:sz w:val="24"/>
                <w:szCs w:val="24"/>
              </w:rPr>
              <w:t>области на 2014-2020 год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053,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61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t>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61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</w:t>
            </w:r>
            <w:r w:rsidRPr="000B05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10672</w:t>
            </w:r>
            <w:r w:rsidRPr="000B05D5">
              <w:rPr>
                <w:rFonts w:ascii="Arial" w:hAnsi="Arial" w:cs="Arial"/>
                <w:sz w:val="24"/>
                <w:szCs w:val="24"/>
              </w:rPr>
              <w:t>,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10672</w:t>
            </w:r>
            <w:r w:rsidRPr="000B05D5">
              <w:rPr>
                <w:rFonts w:ascii="Arial" w:hAnsi="Arial" w:cs="Arial"/>
                <w:sz w:val="24"/>
                <w:szCs w:val="24"/>
              </w:rPr>
              <w:t>,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Расходы на обеспечение функций муниципальных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органов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473,3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 услуг для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473,3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721,4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66,4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 w:rsidR="0011317B" w:rsidRPr="000B05D5">
        <w:trPr>
          <w:trHeight w:val="16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</w:t>
            </w:r>
            <w:r w:rsidRPr="000B05D5">
              <w:rPr>
                <w:rFonts w:ascii="Arial" w:hAnsi="Arial" w:cs="Arial"/>
                <w:sz w:val="24"/>
                <w:szCs w:val="24"/>
              </w:rPr>
              <w:t>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</w:t>
            </w:r>
          </w:p>
        </w:tc>
      </w:tr>
      <w:tr w:rsidR="0011317B" w:rsidRPr="000B05D5">
        <w:trPr>
          <w:trHeight w:val="683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</w:t>
            </w:r>
            <w:r w:rsidRPr="000B05D5">
              <w:rPr>
                <w:rFonts w:ascii="Arial" w:hAnsi="Arial" w:cs="Arial"/>
                <w:sz w:val="24"/>
                <w:szCs w:val="24"/>
              </w:rPr>
              <w:t>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97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1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8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 w:rsidR="0011317B" w:rsidRPr="000B05D5">
        <w:trPr>
          <w:trHeight w:val="9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Доплаты к пенсиям государственных 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служащих городского поселения город Калач (Социальное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обеспечение и иные выплаты населению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121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лат </w:t>
            </w:r>
            <w:r w:rsidRPr="000B05D5">
              <w:rPr>
                <w:rFonts w:ascii="Arial" w:hAnsi="Arial" w:cs="Arial"/>
                <w:sz w:val="24"/>
                <w:szCs w:val="24"/>
              </w:rPr>
              <w:t>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рганизация выплат Почетным гражданам (Социальное </w:t>
            </w:r>
            <w:r w:rsidRPr="000B05D5">
              <w:rPr>
                <w:rFonts w:ascii="Arial" w:hAnsi="Arial" w:cs="Arial"/>
                <w:sz w:val="24"/>
                <w:szCs w:val="24"/>
              </w:rPr>
              <w:t>обеспечение и иные выплаты населению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рганизация выплат гражданам, пострадавшим в результате ЧС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1131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4 20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4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147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</w:t>
            </w:r>
            <w:r w:rsidRPr="000B05D5">
              <w:rPr>
                <w:rFonts w:ascii="Arial" w:hAnsi="Arial" w:cs="Arial"/>
                <w:sz w:val="24"/>
                <w:szCs w:val="24"/>
              </w:rPr>
              <w:t>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6 90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5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 xml:space="preserve">ОБСЛУЖИВАНИЕ ГОСУДАРСТВЕННОГО  И  МУНИЦИПАЛЬНОГО </w:t>
            </w:r>
            <w:r w:rsidRPr="000B05D5">
              <w:rPr>
                <w:rFonts w:ascii="Arial" w:hAnsi="Arial" w:cs="Arial"/>
                <w:bCs/>
                <w:sz w:val="24"/>
                <w:szCs w:val="24"/>
              </w:rPr>
              <w:t>ДОЛ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е управление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3 2 04 </w:t>
            </w:r>
            <w:r w:rsidRPr="000B05D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1" w:type="pct"/>
          <w:wAfter w:w="94" w:type="pct"/>
          <w:trHeight w:val="885"/>
        </w:trPr>
        <w:tc>
          <w:tcPr>
            <w:tcW w:w="458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1131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1317B" w:rsidRPr="000B05D5" w:rsidRDefault="0011317B" w:rsidP="000B0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иложение 3 к решению Совета 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депутатов городского поселения город </w:t>
            </w:r>
            <w:r w:rsidRPr="000B05D5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 w:rsidR="0011317B" w:rsidRPr="000B05D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1" w:type="pct"/>
          <w:wAfter w:w="94" w:type="pct"/>
          <w:trHeight w:val="388"/>
        </w:trPr>
        <w:tc>
          <w:tcPr>
            <w:tcW w:w="458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на 2018 год и </w:t>
            </w:r>
            <w:r w:rsidRPr="000B05D5">
              <w:rPr>
                <w:rFonts w:ascii="Arial" w:hAnsi="Arial" w:cs="Arial"/>
                <w:sz w:val="24"/>
                <w:szCs w:val="24"/>
              </w:rPr>
              <w:t>плановый период 2019 и 2020 годов»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(в редакции от 06.03.2018 №323)</w:t>
            </w:r>
          </w:p>
        </w:tc>
      </w:tr>
      <w:tr w:rsidR="0011317B" w:rsidRPr="000B05D5">
        <w:trPr>
          <w:trHeight w:val="19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8 год и на плановый период 2019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и 2020 годов</w:t>
            </w:r>
          </w:p>
        </w:tc>
      </w:tr>
      <w:tr w:rsidR="0011317B" w:rsidRPr="000B05D5">
        <w:trPr>
          <w:trHeight w:val="315"/>
        </w:trPr>
        <w:tc>
          <w:tcPr>
            <w:tcW w:w="16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5D5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11317B" w:rsidRPr="000B05D5">
        <w:trPr>
          <w:trHeight w:val="315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1317B" w:rsidRPr="000B05D5">
        <w:trPr>
          <w:trHeight w:val="31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01123,2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4542,4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4957,30</w:t>
            </w:r>
          </w:p>
        </w:tc>
      </w:tr>
      <w:tr w:rsidR="0011317B" w:rsidRPr="000B05D5">
        <w:trPr>
          <w:trHeight w:val="46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1333,9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1218,1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1815,64</w:t>
            </w:r>
          </w:p>
        </w:tc>
      </w:tr>
      <w:tr w:rsidR="0011317B" w:rsidRPr="000B05D5">
        <w:trPr>
          <w:trHeight w:val="135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0B05D5">
              <w:rPr>
                <w:rFonts w:ascii="Arial" w:hAnsi="Arial" w:cs="Arial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288,3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368,1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24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154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обязательств местного самоуправления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21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"Финансовое обеспечение выполнения других обязательств местного </w:t>
            </w:r>
            <w:r w:rsidRPr="000B05D5">
              <w:rPr>
                <w:rFonts w:ascii="Arial" w:hAnsi="Arial" w:cs="Arial"/>
                <w:sz w:val="24"/>
                <w:szCs w:val="24"/>
              </w:rPr>
              <w:t>самоуправления 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288,3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368,1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915,64</w:t>
            </w:r>
          </w:p>
        </w:tc>
      </w:tr>
      <w:tr w:rsidR="0011317B" w:rsidRPr="000B05D5">
        <w:trPr>
          <w:trHeight w:val="274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</w:t>
            </w:r>
            <w:r w:rsidRPr="000B05D5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19,6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</w:t>
            </w:r>
          </w:p>
        </w:tc>
      </w:tr>
      <w:tr w:rsidR="0011317B" w:rsidRPr="000B05D5">
        <w:trPr>
          <w:trHeight w:val="190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100,7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89,2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ведение выборов и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референдумов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92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257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реализации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подпрограммы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263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провед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t>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8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11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99,5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</w:tr>
      <w:tr w:rsidR="0011317B" w:rsidRPr="000B05D5">
        <w:trPr>
          <w:trHeight w:val="190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</w:t>
            </w:r>
            <w:r w:rsidRPr="000B05D5">
              <w:rPr>
                <w:rFonts w:ascii="Arial" w:hAnsi="Arial" w:cs="Arial"/>
                <w:sz w:val="24"/>
                <w:szCs w:val="24"/>
              </w:rPr>
              <w:t>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29,1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79,1</w:t>
            </w:r>
          </w:p>
        </w:tc>
      </w:tr>
      <w:tr w:rsidR="0011317B" w:rsidRPr="000B05D5">
        <w:trPr>
          <w:trHeight w:val="72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 w:rsidR="0011317B" w:rsidRPr="000B05D5">
        <w:trPr>
          <w:trHeight w:val="12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310,4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90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88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"Защита населения городского поселения город Калач от </w:t>
            </w:r>
            <w:r w:rsidRPr="000B05D5">
              <w:rPr>
                <w:rFonts w:ascii="Arial" w:hAnsi="Arial" w:cs="Arial"/>
                <w:sz w:val="24"/>
                <w:szCs w:val="24"/>
              </w:rPr>
              <w:t>чрезвычайных ситуаций природного и техногенного характера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 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9,4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,9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3230,0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449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4859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3230,0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44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809,00</w:t>
            </w:r>
          </w:p>
        </w:tc>
      </w:tr>
      <w:tr w:rsidR="0011317B" w:rsidRPr="000B05D5">
        <w:trPr>
          <w:trHeight w:val="679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63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48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55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5,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rPr>
          <w:trHeight w:val="55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7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28,9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rPr>
          <w:trHeight w:val="55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B05D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8,9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rPr>
          <w:trHeight w:val="162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143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7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Выполнение работ по благоустройству территории городского поселен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324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Регулирование вопросов административно-территориального устройства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разработку </w:t>
            </w:r>
            <w:r w:rsidRPr="000B05D5">
              <w:rPr>
                <w:rFonts w:ascii="Arial" w:hAnsi="Arial" w:cs="Arial"/>
                <w:sz w:val="24"/>
                <w:szCs w:val="24"/>
              </w:rPr>
              <w:t>проектно-сметной документации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92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7736,3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8548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7828,7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193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района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</w:t>
            </w:r>
            <w:r w:rsidRPr="000B05D5">
              <w:rPr>
                <w:rFonts w:ascii="Arial" w:hAnsi="Arial" w:cs="Arial"/>
                <w:sz w:val="24"/>
                <w:szCs w:val="24"/>
              </w:rPr>
              <w:t>ремонт многоквартирных домов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х домов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389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других обязательств за счет средств бюджетов </w:t>
            </w:r>
            <w:r w:rsidRPr="000B05D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3 9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898,7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Организация благоустройства, обеспечение чистоты и порядка территории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772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898,7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04,8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772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898,70</w:t>
            </w:r>
          </w:p>
        </w:tc>
      </w:tr>
      <w:tr w:rsidR="0011317B" w:rsidRPr="000B05D5">
        <w:trPr>
          <w:trHeight w:val="19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текущий </w:t>
            </w:r>
            <w:r w:rsidRPr="000B05D5">
              <w:rPr>
                <w:rFonts w:ascii="Arial" w:hAnsi="Arial" w:cs="Arial"/>
                <w:sz w:val="24"/>
                <w:szCs w:val="24"/>
              </w:rPr>
              <w:t>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22,3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устройство площади 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77,6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77,7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 w:rsidR="0011317B" w:rsidRPr="000B05D5">
        <w:trPr>
          <w:trHeight w:val="171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57,0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11317B" w:rsidRPr="000B05D5">
        <w:trPr>
          <w:trHeight w:val="63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,7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15,7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 w:rsidR="0011317B" w:rsidRPr="000B05D5">
        <w:trPr>
          <w:trHeight w:val="297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70,6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приобретение коммунальной техники (Иные 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86,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прочее благоустройство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(благоустройство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Расходы на обустройство скверов (Веревочный парк, Старт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3 03 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B05D5">
              <w:rPr>
                <w:rFonts w:ascii="Arial" w:hAnsi="Arial" w:cs="Arial"/>
                <w:sz w:val="24"/>
                <w:szCs w:val="24"/>
              </w:rPr>
              <w:t>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463,1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а (Сад </w:t>
            </w:r>
            <w:r w:rsidRPr="000B05D5">
              <w:rPr>
                <w:rFonts w:ascii="Arial" w:hAnsi="Arial" w:cs="Arial"/>
                <w:sz w:val="24"/>
                <w:szCs w:val="24"/>
              </w:rPr>
              <w:t>здоровья) по программе инициативное бюджетирование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76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912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72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ХОЗЯЙСТВ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Pr="000B05D5">
              <w:rPr>
                <w:rFonts w:ascii="Arial" w:hAnsi="Arial" w:cs="Arial"/>
                <w:sz w:val="24"/>
                <w:szCs w:val="24"/>
              </w:rPr>
              <w:t>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287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Ремонт, строительство и модернизац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инженерно-коммунальной инфраструктуры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053,6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053,6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314,3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453,96</w:t>
            </w:r>
          </w:p>
        </w:tc>
      </w:tr>
      <w:tr w:rsidR="0011317B" w:rsidRPr="000B05D5">
        <w:trPr>
          <w:trHeight w:val="277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</w:t>
            </w:r>
            <w:r w:rsidRPr="000B05D5">
              <w:rPr>
                <w:rFonts w:ascii="Arial" w:hAnsi="Arial" w:cs="Arial"/>
                <w:sz w:val="24"/>
                <w:szCs w:val="24"/>
              </w:rPr>
              <w:t>годы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053,6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314,3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453,96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053,6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"Финансовое обеспечение выполнения других обязательств </w:t>
            </w:r>
            <w:r w:rsidRPr="000B05D5">
              <w:rPr>
                <w:rFonts w:ascii="Arial" w:hAnsi="Arial" w:cs="Arial"/>
                <w:sz w:val="24"/>
                <w:szCs w:val="24"/>
              </w:rPr>
              <w:t>местного самоуправления городского поселения город 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61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872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12,16</w:t>
            </w:r>
          </w:p>
        </w:tc>
      </w:tr>
      <w:tr w:rsidR="0011317B" w:rsidRPr="000B05D5">
        <w:trPr>
          <w:trHeight w:val="1107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</w:t>
            </w:r>
            <w:r w:rsidRPr="000B05D5">
              <w:rPr>
                <w:rFonts w:ascii="Arial" w:hAnsi="Arial" w:cs="Arial"/>
                <w:sz w:val="24"/>
                <w:szCs w:val="24"/>
              </w:rPr>
              <w:t>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672,00</w:t>
            </w:r>
          </w:p>
        </w:tc>
      </w:tr>
      <w:tr w:rsidR="0011317B" w:rsidRPr="000B05D5">
        <w:trPr>
          <w:trHeight w:val="63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2 2 02 </w:t>
            </w:r>
            <w:r w:rsidRPr="000B05D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939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 w:rsidR="0011317B" w:rsidRPr="000B05D5">
        <w:trPr>
          <w:trHeight w:val="94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473,3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721,4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 (Иные </w:t>
            </w:r>
            <w:r w:rsidRPr="000B05D5">
              <w:rPr>
                <w:rFonts w:ascii="Arial" w:hAnsi="Arial" w:cs="Arial"/>
                <w:sz w:val="24"/>
                <w:szCs w:val="24"/>
              </w:rPr>
              <w:t>бюджетные ассигнования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66,4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Развитие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библиотечного обслуживания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2 3 00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"Финансовое обеспечение выполнения других обязательств местного самоуправления городского поселения город </w:t>
            </w:r>
            <w:r w:rsidRPr="000B05D5">
              <w:rPr>
                <w:rFonts w:ascii="Arial" w:hAnsi="Arial" w:cs="Arial"/>
                <w:sz w:val="24"/>
                <w:szCs w:val="24"/>
              </w:rPr>
              <w:t>Калач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445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</w:t>
            </w:r>
            <w:r w:rsidRPr="000B05D5">
              <w:rPr>
                <w:rFonts w:ascii="Arial" w:hAnsi="Arial" w:cs="Arial"/>
                <w:sz w:val="24"/>
                <w:szCs w:val="24"/>
              </w:rPr>
              <w:t>управления государственными  внебюджетными  фондами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1,8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97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1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50,00</w:t>
            </w:r>
          </w:p>
        </w:tc>
      </w:tr>
      <w:tr w:rsidR="0011317B" w:rsidRPr="000B05D5">
        <w:trPr>
          <w:trHeight w:val="109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 w:rsidR="0011317B" w:rsidRPr="000B05D5">
        <w:trPr>
          <w:trHeight w:val="438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t>муниципальными финансами и муниципальное управление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409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9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784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Организация выплат гражданам, пострадавшим в результате ЧС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50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4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ЗИЧЕСКАЯ КУЛЬТУРА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И СПОРТ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6 90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СЛУЖИВАНИЕ ГОСУДАРСТВЕННОГО И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ДОЛГ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116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rPr>
          <w:trHeight w:val="60"/>
        </w:trPr>
        <w:tc>
          <w:tcPr>
            <w:tcW w:w="1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(Обслуживание муниципального долга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1317B" w:rsidRPr="000B05D5" w:rsidRDefault="0011317B" w:rsidP="000B05D5">
      <w:pPr>
        <w:rPr>
          <w:rFonts w:ascii="Arial" w:hAnsi="Arial" w:cs="Arial"/>
          <w:sz w:val="24"/>
          <w:szCs w:val="24"/>
        </w:rPr>
      </w:pPr>
    </w:p>
    <w:p w:rsidR="0011317B" w:rsidRPr="000B05D5" w:rsidRDefault="0011317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5703" w:type="pct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471"/>
        <w:gridCol w:w="1559"/>
        <w:gridCol w:w="566"/>
        <w:gridCol w:w="568"/>
        <w:gridCol w:w="566"/>
        <w:gridCol w:w="1199"/>
        <w:gridCol w:w="1133"/>
        <w:gridCol w:w="1500"/>
        <w:gridCol w:w="70"/>
      </w:tblGrid>
      <w:tr w:rsidR="0011317B" w:rsidRPr="000B05D5">
        <w:trPr>
          <w:gridBefore w:val="1"/>
          <w:wBefore w:w="131" w:type="pct"/>
          <w:trHeight w:val="885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иложение 4 к решению Совета 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депутатов городского поселения город </w:t>
            </w:r>
            <w:r w:rsidRPr="000B05D5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 w:rsidR="0011317B" w:rsidRPr="000B05D5">
        <w:trPr>
          <w:gridBefore w:val="1"/>
          <w:wBefore w:w="131" w:type="pct"/>
          <w:trHeight w:val="388"/>
          <w:jc w:val="center"/>
        </w:trPr>
        <w:tc>
          <w:tcPr>
            <w:tcW w:w="4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на 2018 год и плановы</w:t>
            </w:r>
            <w:r w:rsidRPr="000B05D5">
              <w:rPr>
                <w:rFonts w:ascii="Arial" w:hAnsi="Arial" w:cs="Arial"/>
                <w:sz w:val="24"/>
                <w:szCs w:val="24"/>
              </w:rPr>
              <w:t>й период 2019 и 2020 годов»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(в редакции от 06.03.2018 №323)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30"/>
          <w:jc w:val="center"/>
        </w:trPr>
        <w:tc>
          <w:tcPr>
            <w:tcW w:w="4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 по целевым статьям  (муниципальным  программам  городского  поселения город  Калач) классификации расходов  бюджета  городского поселения город Калач на 2018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 и плановый период 2019 и 2020 годы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570"/>
          <w:jc w:val="center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5D5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(тыс. </w:t>
            </w:r>
            <w:proofErr w:type="spellStart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(тыс. </w:t>
            </w:r>
            <w:proofErr w:type="spellStart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0 (тыс. </w:t>
            </w:r>
            <w:proofErr w:type="spellStart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300"/>
          <w:jc w:val="center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3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101123,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4542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4957,3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 программа  "Обеспечение  населения коммунальными услугами,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0575,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304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2687,7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62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 Развитие сети автомобильных дорог общего  пользования местного  назначения"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230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9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9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3230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443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09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Pr="000B05D5">
              <w:rPr>
                <w:rFonts w:ascii="Arial" w:hAnsi="Arial" w:cs="Arial"/>
                <w:sz w:val="24"/>
                <w:szCs w:val="24"/>
              </w:rPr>
              <w:t>1 01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715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443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1 01 78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914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B05D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78,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97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09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энергосбережение в бюджетной сфере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емонт водопроводных сетей </w:t>
            </w:r>
            <w:r w:rsidRPr="000B05D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1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 </w:t>
            </w:r>
            <w:r w:rsidRPr="000B05D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 01 2 02 786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4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t>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2 03 96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Организация благоустройства, обеспечения чистоты и порядка территории городского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город 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7165,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536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5898,7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7165,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36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898,7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 текущий  ремонт  </w:t>
            </w:r>
            <w:r w:rsidRPr="000B05D5">
              <w:rPr>
                <w:rFonts w:ascii="Arial" w:hAnsi="Arial" w:cs="Arial"/>
                <w:sz w:val="24"/>
                <w:szCs w:val="24"/>
              </w:rPr>
              <w:t>уличного освещения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22,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477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87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3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содержание  и </w:t>
            </w:r>
            <w:r w:rsidRPr="000B05D5">
              <w:rPr>
                <w:rFonts w:ascii="Arial" w:hAnsi="Arial" w:cs="Arial"/>
                <w:sz w:val="24"/>
                <w:szCs w:val="24"/>
              </w:rPr>
              <w:t>текущий  ремонт автомобильных дорог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57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8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6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7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 озеленение  </w:t>
            </w:r>
            <w:r w:rsidRPr="000B05D5">
              <w:rPr>
                <w:rFonts w:ascii="Arial" w:hAnsi="Arial" w:cs="Arial"/>
                <w:sz w:val="24"/>
                <w:szCs w:val="24"/>
              </w:rPr>
              <w:t>территории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415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67,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01,1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1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570,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66,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27,6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3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устройство площади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577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приобретение коммунальной техники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786,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595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ов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1 3 03 </w:t>
            </w:r>
            <w:r w:rsidRPr="000B05D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B05D5">
              <w:rPr>
                <w:rFonts w:ascii="Arial" w:hAnsi="Arial" w:cs="Arial"/>
                <w:sz w:val="24"/>
                <w:szCs w:val="24"/>
              </w:rPr>
              <w:t>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1463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устройство сквера «Сад здоровья по программе инициативное бюджетирование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87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(Закупка товаров, работ и услуг для государственных муниципальных нужд)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87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589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3 03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8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разработку </w:t>
            </w:r>
            <w:r w:rsidRPr="000B05D5">
              <w:rPr>
                <w:rFonts w:ascii="Arial" w:hAnsi="Arial" w:cs="Arial"/>
                <w:sz w:val="24"/>
                <w:szCs w:val="24"/>
              </w:rPr>
              <w:t>проектно-сметной документации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 4 01 912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9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ероприятия в рамках подпрограммы  "Развитие культуры  и туризма  в городском  поселении город Калач Калачеевского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 на 2014-2020 год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05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314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53,96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82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ультурно  - досуговая  деятельность и  народное творчество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05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314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53,96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"Финансовое </w:t>
            </w:r>
            <w:r w:rsidRPr="000B05D5">
              <w:rPr>
                <w:rFonts w:ascii="Arial" w:hAnsi="Arial" w:cs="Arial"/>
                <w:sz w:val="24"/>
                <w:szCs w:val="24"/>
              </w:rPr>
              <w:t>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661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2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0672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7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ое мероприятие "Расходы на обеспечение функций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х органов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2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939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200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40,16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3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t>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5473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581,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721,4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6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</w:t>
            </w:r>
            <w:r w:rsidRPr="000B05D5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 района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2 02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466,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18,76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9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36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"Финансовое обеспечение выполнения других </w:t>
            </w:r>
            <w:r w:rsidRPr="000B05D5">
              <w:rPr>
                <w:rFonts w:ascii="Arial" w:hAnsi="Arial" w:cs="Arial"/>
                <w:sz w:val="24"/>
                <w:szCs w:val="24"/>
              </w:rPr>
              <w:t>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225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</w:t>
            </w:r>
            <w:r w:rsidRPr="000B05D5">
              <w:rPr>
                <w:rFonts w:ascii="Arial" w:hAnsi="Arial" w:cs="Arial"/>
                <w:sz w:val="24"/>
                <w:szCs w:val="24"/>
              </w:rPr>
              <w:t>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2 3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6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"Управление муниципальными финансами и  муниципальное  управление 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1494,5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187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815,64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9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Социальная политика по  оказанию помощи населению"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197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72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00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Доплаты к </w:t>
            </w:r>
            <w:r w:rsidRPr="000B05D5">
              <w:rPr>
                <w:rFonts w:ascii="Arial" w:hAnsi="Arial" w:cs="Arial"/>
                <w:sz w:val="24"/>
                <w:szCs w:val="24"/>
              </w:rPr>
              <w:t>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2 904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05D5"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5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выплат Почетным гражданам городского поселения город Калач, </w:t>
            </w:r>
            <w:r w:rsidRPr="000B05D5">
              <w:rPr>
                <w:rFonts w:ascii="Arial" w:hAnsi="Arial" w:cs="Arial"/>
                <w:sz w:val="24"/>
                <w:szCs w:val="24"/>
              </w:rPr>
              <w:t>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1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906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1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рганизация выплат гражданам, пострадавшим в результате Ч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1 03 205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14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2 00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434,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368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965,64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155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03 2 01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434,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218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815,64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t>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03 2 </w:t>
            </w:r>
            <w:r w:rsidRPr="000B05D5">
              <w:rPr>
                <w:rFonts w:ascii="Arial" w:hAnsi="Arial" w:cs="Arial"/>
                <w:sz w:val="24"/>
                <w:szCs w:val="24"/>
              </w:rPr>
              <w:t>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218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364,3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</w:t>
            </w:r>
            <w:r w:rsidRPr="000B05D5">
              <w:rPr>
                <w:rFonts w:ascii="Arial" w:hAnsi="Arial" w:cs="Arial"/>
                <w:sz w:val="24"/>
                <w:szCs w:val="24"/>
              </w:rPr>
              <w:t>государственными  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237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14,6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100,7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989,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36,74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 на обеспечение функций муниципальных органов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63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8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государственными муниципальными органами, казенными учреждениями, органами управления государственными 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 фонд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57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509,4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(Закупка товаров, работ и </w:t>
            </w:r>
            <w:r w:rsidRPr="000B05D5">
              <w:rPr>
                <w:rFonts w:ascii="Arial" w:hAnsi="Arial" w:cs="Arial"/>
                <w:sz w:val="24"/>
                <w:szCs w:val="24"/>
              </w:rPr>
              <w:t>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0,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29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79,1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1 00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сновное мероприятие  "Защита населения городского </w:t>
            </w:r>
            <w:r w:rsidRPr="000B05D5">
              <w:rPr>
                <w:rFonts w:ascii="Arial" w:hAnsi="Arial" w:cs="Arial"/>
                <w:sz w:val="24"/>
                <w:szCs w:val="24"/>
              </w:rPr>
              <w:t>поселения город Калач от чрезвычайных ситуаций природного и техногенного характер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10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89,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2 9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12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Расходы на проведение выборов  депутатов в Совет народных депутатов городского </w:t>
            </w:r>
            <w:r w:rsidRPr="000B05D5">
              <w:rPr>
                <w:rFonts w:ascii="Arial" w:hAnsi="Arial" w:cs="Arial"/>
                <w:sz w:val="24"/>
                <w:szCs w:val="24"/>
              </w:rPr>
              <w:t>поселения город Кала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3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0B05D5">
              <w:rPr>
                <w:rFonts w:ascii="Arial" w:hAnsi="Arial" w:cs="Arial"/>
                <w:sz w:val="24"/>
                <w:szCs w:val="24"/>
              </w:rPr>
              <w:t>долгу (Обслуживание муниципального долг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4 27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,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6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317B" w:rsidRPr="000B05D5">
        <w:tblPrEx>
          <w:tblLook w:val="04A0" w:firstRow="1" w:lastRow="0" w:firstColumn="1" w:lastColumn="0" w:noHBand="0" w:noVBand="1"/>
        </w:tblPrEx>
        <w:trPr>
          <w:gridAfter w:val="1"/>
          <w:wAfter w:w="32" w:type="pct"/>
          <w:trHeight w:val="900"/>
          <w:jc w:val="center"/>
        </w:trPr>
        <w:tc>
          <w:tcPr>
            <w:tcW w:w="1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Обеспечение условий для развития физической </w:t>
            </w:r>
            <w:r w:rsidRPr="000B05D5">
              <w:rPr>
                <w:rFonts w:ascii="Arial" w:hAnsi="Arial" w:cs="Arial"/>
                <w:sz w:val="24"/>
                <w:szCs w:val="24"/>
              </w:rPr>
              <w:t xml:space="preserve">культуры и спорта (Закупка товаров, </w:t>
            </w: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муниципальных нуж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lastRenderedPageBreak/>
              <w:t>03 2 06 904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51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11317B" w:rsidRPr="000B05D5" w:rsidRDefault="0011317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317B" w:rsidRPr="000B05D5" w:rsidRDefault="0011317B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11317B" w:rsidRPr="000B05D5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риложение 5 к решению Совета </w:t>
            </w:r>
            <w:proofErr w:type="gramStart"/>
            <w:r w:rsidRPr="000B05D5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0B0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 w:rsidR="0011317B" w:rsidRPr="000B05D5"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 w:rsidRPr="000B05D5">
              <w:rPr>
                <w:rFonts w:ascii="Arial" w:hAnsi="Arial" w:cs="Arial"/>
                <w:sz w:val="24"/>
                <w:szCs w:val="24"/>
              </w:rPr>
              <w:br/>
              <w:t>на 2018 год и плановый пери</w:t>
            </w:r>
            <w:r w:rsidRPr="000B05D5">
              <w:rPr>
                <w:rFonts w:ascii="Arial" w:hAnsi="Arial" w:cs="Arial"/>
                <w:sz w:val="24"/>
                <w:szCs w:val="24"/>
              </w:rPr>
              <w:t>од 2019 и 2020 годов»</w:t>
            </w:r>
          </w:p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(в редакции от 06.03.2018 №323)</w:t>
            </w:r>
          </w:p>
        </w:tc>
      </w:tr>
    </w:tbl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 xml:space="preserve">Дорожный фонд городского поселения город Калач на 2018 год  и </w:t>
      </w:r>
    </w:p>
    <w:p w:rsidR="0011317B" w:rsidRPr="000B05D5" w:rsidRDefault="000B05D5">
      <w:pPr>
        <w:jc w:val="center"/>
        <w:rPr>
          <w:rFonts w:ascii="Arial" w:hAnsi="Arial" w:cs="Arial"/>
          <w:b/>
          <w:sz w:val="24"/>
          <w:szCs w:val="24"/>
        </w:rPr>
      </w:pPr>
      <w:r w:rsidRPr="000B05D5">
        <w:rPr>
          <w:rFonts w:ascii="Arial" w:hAnsi="Arial" w:cs="Arial"/>
          <w:b/>
          <w:sz w:val="24"/>
          <w:szCs w:val="24"/>
        </w:rPr>
        <w:t>на плановый период 2019 и 2020 годов</w:t>
      </w:r>
    </w:p>
    <w:p w:rsidR="0011317B" w:rsidRPr="000B05D5" w:rsidRDefault="000B05D5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0B05D5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3"/>
        <w:gridCol w:w="2447"/>
      </w:tblGrid>
      <w:tr w:rsidR="0011317B" w:rsidRPr="000B05D5">
        <w:trPr>
          <w:trHeight w:val="1540"/>
        </w:trPr>
        <w:tc>
          <w:tcPr>
            <w:tcW w:w="6853" w:type="dxa"/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11317B" w:rsidRPr="000B05D5" w:rsidRDefault="000B05D5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ъем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бюджетных </w:t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ассигнований</w:t>
            </w:r>
          </w:p>
        </w:tc>
      </w:tr>
    </w:tbl>
    <w:p w:rsidR="0011317B" w:rsidRPr="000B05D5" w:rsidRDefault="0011317B">
      <w:pPr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5716"/>
        <w:gridCol w:w="1218"/>
        <w:gridCol w:w="1168"/>
        <w:gridCol w:w="1076"/>
      </w:tblGrid>
      <w:tr w:rsidR="0011317B" w:rsidRPr="000B05D5"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11317B" w:rsidRPr="000B05D5"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113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11317B" w:rsidRPr="000B05D5"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Дорожный фонд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t>городского поселения город Калач  Калачеевского муниципального района Воронеж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0B0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>4809,0</w:t>
            </w:r>
          </w:p>
        </w:tc>
      </w:tr>
      <w:tr w:rsidR="0011317B" w:rsidRPr="000B05D5"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1131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11317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317B" w:rsidRPr="000B05D5" w:rsidRDefault="0011317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17B" w:rsidRPr="000B05D5">
        <w:trPr>
          <w:trHeight w:val="6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17B" w:rsidRPr="000B05D5" w:rsidRDefault="000B0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5D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 Обеспечение населения коммунальными услугами, содействие энергосбережению на территории городского </w:t>
            </w:r>
            <w:r w:rsidRPr="000B05D5">
              <w:rPr>
                <w:rFonts w:ascii="Arial" w:hAnsi="Arial" w:cs="Arial"/>
                <w:b/>
                <w:sz w:val="24"/>
                <w:szCs w:val="24"/>
              </w:rPr>
              <w:t>поселения город Калач Калачеевского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  <w:tr w:rsidR="0011317B" w:rsidRPr="000B05D5">
        <w:trPr>
          <w:trHeight w:val="44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ети автомобильных дорог общего пользования местного назначения» муниципальной программы« Обеспечение населения коммунальными услугами, содействие </w:t>
            </w:r>
            <w:r w:rsidRPr="000B05D5">
              <w:rPr>
                <w:rFonts w:ascii="Arial" w:hAnsi="Arial" w:cs="Arial"/>
                <w:sz w:val="24"/>
                <w:szCs w:val="24"/>
              </w:rPr>
              <w:t>энергосбережению на территории городского поселения город Калач Калачеевского 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  <w:tr w:rsidR="0011317B" w:rsidRPr="000B05D5">
        <w:trPr>
          <w:trHeight w:val="7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17B" w:rsidRPr="000B05D5" w:rsidRDefault="000B05D5">
            <w:pPr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 xml:space="preserve">Мероприятия в рамках  подпрограммы « Организация выполнения работ по капитальному (текущему) ремонту, реконструкции, </w:t>
            </w:r>
            <w:r w:rsidRPr="000B05D5">
              <w:rPr>
                <w:rFonts w:ascii="Arial" w:hAnsi="Arial" w:cs="Arial"/>
                <w:sz w:val="24"/>
                <w:szCs w:val="24"/>
              </w:rPr>
              <w:t>строительству автомобильных дорог местного значения, искусственных сооружений  на них, тротуаров, дворовых территорий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2323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bCs/>
                <w:sz w:val="24"/>
                <w:szCs w:val="24"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17B" w:rsidRPr="000B05D5" w:rsidRDefault="000B05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5D5">
              <w:rPr>
                <w:rFonts w:ascii="Arial" w:hAnsi="Arial" w:cs="Arial"/>
                <w:sz w:val="24"/>
                <w:szCs w:val="24"/>
              </w:rPr>
              <w:t>4809,0</w:t>
            </w:r>
          </w:p>
        </w:tc>
      </w:tr>
    </w:tbl>
    <w:p w:rsidR="0011317B" w:rsidRPr="000B05D5" w:rsidRDefault="000B05D5">
      <w:pPr>
        <w:rPr>
          <w:rFonts w:ascii="Arial" w:hAnsi="Arial" w:cs="Arial"/>
          <w:sz w:val="24"/>
          <w:szCs w:val="24"/>
        </w:rPr>
      </w:pPr>
      <w:r w:rsidRPr="000B05D5">
        <w:rPr>
          <w:rFonts w:ascii="Arial" w:hAnsi="Arial" w:cs="Arial"/>
          <w:sz w:val="24"/>
          <w:szCs w:val="24"/>
        </w:rPr>
        <w:br w:type="page"/>
      </w:r>
    </w:p>
    <w:sectPr w:rsidR="0011317B" w:rsidRPr="000B05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7B"/>
    <w:rsid w:val="000B05D5"/>
    <w:rsid w:val="0011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FF9A-BA1C-4388-9709-97D28C5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</cp:revision>
  <cp:lastPrinted>2018-06-21T13:01:00Z</cp:lastPrinted>
  <dcterms:created xsi:type="dcterms:W3CDTF">2018-06-20T14:36:00Z</dcterms:created>
  <dcterms:modified xsi:type="dcterms:W3CDTF">2018-06-21T13:40:00Z</dcterms:modified>
</cp:coreProperties>
</file>